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江湖  中医入门验案120篇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江湖  中医入门验案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89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道江湖  中医入门验案1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